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CD9" w:rsidRDefault="00CB0CD9" w:rsidP="001517BA">
      <w:pPr>
        <w:jc w:val="center"/>
        <w:rPr>
          <w:b/>
          <w:sz w:val="30"/>
          <w:szCs w:val="30"/>
          <w:lang w:val="es-PE"/>
        </w:rPr>
      </w:pPr>
      <w:bookmarkStart w:id="0" w:name="_GoBack"/>
      <w:bookmarkEnd w:id="0"/>
      <w:r w:rsidRPr="00FE2DF9">
        <w:rPr>
          <w:b/>
          <w:sz w:val="30"/>
          <w:szCs w:val="30"/>
          <w:lang w:val="es-PE"/>
        </w:rPr>
        <w:t xml:space="preserve">ADHERENTES </w:t>
      </w:r>
      <w:r w:rsidR="00D404EB">
        <w:rPr>
          <w:b/>
          <w:sz w:val="30"/>
          <w:szCs w:val="30"/>
          <w:lang w:val="es-PE"/>
        </w:rPr>
        <w:t>DOCENTES</w:t>
      </w:r>
      <w:r w:rsidR="005912D9">
        <w:rPr>
          <w:b/>
          <w:sz w:val="30"/>
          <w:szCs w:val="30"/>
          <w:lang w:val="es-PE"/>
        </w:rPr>
        <w:t xml:space="preserve"> PRINCIPALES</w:t>
      </w:r>
      <w:r w:rsidRPr="00FE2DF9">
        <w:rPr>
          <w:b/>
          <w:sz w:val="30"/>
          <w:szCs w:val="30"/>
          <w:lang w:val="es-PE"/>
        </w:rPr>
        <w:t xml:space="preserve"> PARA ASAMBLEA UNIVERSITARIA</w:t>
      </w:r>
    </w:p>
    <w:p w:rsidR="00FE6737" w:rsidRPr="0093608A" w:rsidRDefault="00FE6737" w:rsidP="00FE6737">
      <w:pPr>
        <w:spacing w:line="360" w:lineRule="auto"/>
        <w:ind w:right="-284"/>
        <w:rPr>
          <w:b/>
          <w:szCs w:val="26"/>
          <w:lang w:val="es-PE"/>
        </w:rPr>
      </w:pPr>
      <w:r>
        <w:rPr>
          <w:b/>
          <w:szCs w:val="26"/>
          <w:lang w:val="es-PE"/>
        </w:rPr>
        <w:t>NOMBRE DE LISTA:  _____________</w:t>
      </w:r>
      <w:r w:rsidRPr="0093608A">
        <w:rPr>
          <w:b/>
          <w:szCs w:val="26"/>
          <w:lang w:val="es-PE"/>
        </w:rPr>
        <w:t>_________________________________________________</w:t>
      </w:r>
      <w:r>
        <w:rPr>
          <w:b/>
          <w:szCs w:val="26"/>
          <w:lang w:val="es-PE"/>
        </w:rPr>
        <w:t>______</w:t>
      </w:r>
      <w:r w:rsidRPr="0093608A">
        <w:rPr>
          <w:b/>
          <w:szCs w:val="26"/>
          <w:lang w:val="es-PE"/>
        </w:rPr>
        <w:t>_________</w:t>
      </w:r>
    </w:p>
    <w:tbl>
      <w:tblPr>
        <w:tblW w:w="1099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915"/>
        <w:gridCol w:w="1670"/>
        <w:gridCol w:w="2035"/>
        <w:gridCol w:w="1962"/>
      </w:tblGrid>
      <w:tr w:rsidR="002C5B03" w:rsidRPr="002C5B03" w:rsidTr="001139F1">
        <w:trPr>
          <w:trHeight w:val="296"/>
        </w:trPr>
        <w:tc>
          <w:tcPr>
            <w:tcW w:w="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5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NOMBRES Y APELLIDOS</w:t>
            </w:r>
          </w:p>
        </w:tc>
        <w:tc>
          <w:tcPr>
            <w:tcW w:w="17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DNI</w:t>
            </w:r>
          </w:p>
        </w:tc>
        <w:tc>
          <w:tcPr>
            <w:tcW w:w="1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3152ED" w:rsidP="00164904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>
              <w:rPr>
                <w:b/>
                <w:bCs/>
                <w:color w:val="000000"/>
                <w:lang w:val="es-PE" w:eastAsia="es-PE"/>
              </w:rPr>
              <w:t>D</w:t>
            </w:r>
            <w:r w:rsidR="00164904">
              <w:rPr>
                <w:b/>
                <w:bCs/>
                <w:color w:val="000000"/>
                <w:lang w:val="es-PE" w:eastAsia="es-PE"/>
              </w:rPr>
              <w:t>E</w:t>
            </w:r>
            <w:r>
              <w:rPr>
                <w:b/>
                <w:bCs/>
                <w:color w:val="000000"/>
                <w:lang w:val="es-PE" w:eastAsia="es-PE"/>
              </w:rPr>
              <w:t>P</w:t>
            </w:r>
            <w:r w:rsidR="00164904">
              <w:rPr>
                <w:b/>
                <w:bCs/>
                <w:color w:val="000000"/>
                <w:lang w:val="es-PE" w:eastAsia="es-PE"/>
              </w:rPr>
              <w:t>AR</w:t>
            </w:r>
            <w:r>
              <w:rPr>
                <w:b/>
                <w:bCs/>
                <w:color w:val="000000"/>
                <w:lang w:val="es-PE" w:eastAsia="es-PE"/>
              </w:rPr>
              <w:t>T</w:t>
            </w:r>
            <w:r w:rsidR="00164904">
              <w:rPr>
                <w:b/>
                <w:bCs/>
                <w:color w:val="000000"/>
                <w:lang w:val="es-PE" w:eastAsia="es-PE"/>
              </w:rPr>
              <w:t>AMENT</w:t>
            </w:r>
            <w:r>
              <w:rPr>
                <w:b/>
                <w:bCs/>
                <w:color w:val="000000"/>
                <w:lang w:val="es-PE" w:eastAsia="es-PE"/>
              </w:rPr>
              <w:t>O ACADÉMICO</w:t>
            </w:r>
          </w:p>
        </w:tc>
        <w:tc>
          <w:tcPr>
            <w:tcW w:w="2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FIRMA</w:t>
            </w:r>
          </w:p>
        </w:tc>
      </w:tr>
      <w:tr w:rsidR="002C5B03" w:rsidRPr="002C5B03" w:rsidTr="001139F1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1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2C5B03" w:rsidRPr="002C5B03" w:rsidTr="001139F1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2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2C5B03" w:rsidRPr="002C5B03" w:rsidTr="001139F1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3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2C5B03" w:rsidRPr="002C5B03" w:rsidTr="001139F1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4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2C5B03" w:rsidRPr="002C5B03" w:rsidTr="001139F1">
        <w:trPr>
          <w:trHeight w:val="520"/>
        </w:trPr>
        <w:tc>
          <w:tcPr>
            <w:tcW w:w="4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5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C5B03" w:rsidRPr="002C5B03" w:rsidRDefault="002C5B03" w:rsidP="002C5B0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</w:tbl>
    <w:p w:rsidR="00373E10" w:rsidRPr="00373E10" w:rsidRDefault="00373E10" w:rsidP="00373E10">
      <w:pPr>
        <w:jc w:val="center"/>
        <w:rPr>
          <w:b/>
          <w:sz w:val="20"/>
          <w:szCs w:val="20"/>
          <w:lang w:val="es-PE"/>
        </w:rPr>
      </w:pPr>
    </w:p>
    <w:p w:rsidR="005912D9" w:rsidRDefault="005912D9" w:rsidP="005912D9">
      <w:pPr>
        <w:jc w:val="center"/>
        <w:rPr>
          <w:b/>
          <w:sz w:val="30"/>
          <w:szCs w:val="30"/>
          <w:lang w:val="es-PE"/>
        </w:rPr>
      </w:pPr>
      <w:r w:rsidRPr="00FE2DF9">
        <w:rPr>
          <w:b/>
          <w:sz w:val="30"/>
          <w:szCs w:val="30"/>
          <w:lang w:val="es-PE"/>
        </w:rPr>
        <w:t xml:space="preserve">ADHERENTES </w:t>
      </w:r>
      <w:r>
        <w:rPr>
          <w:b/>
          <w:sz w:val="30"/>
          <w:szCs w:val="30"/>
          <w:lang w:val="es-PE"/>
        </w:rPr>
        <w:t>DOCENTES ASOCIADOS</w:t>
      </w:r>
      <w:r w:rsidRPr="00FE2DF9">
        <w:rPr>
          <w:b/>
          <w:sz w:val="30"/>
          <w:szCs w:val="30"/>
          <w:lang w:val="es-PE"/>
        </w:rPr>
        <w:t xml:space="preserve"> PARA ASAMBLEA UNIVERSITARIA</w:t>
      </w:r>
    </w:p>
    <w:p w:rsidR="003A43F8" w:rsidRPr="0093608A" w:rsidRDefault="003A43F8" w:rsidP="003A43F8">
      <w:pPr>
        <w:spacing w:line="360" w:lineRule="auto"/>
        <w:ind w:right="-284"/>
        <w:rPr>
          <w:b/>
          <w:szCs w:val="26"/>
          <w:lang w:val="es-PE"/>
        </w:rPr>
      </w:pPr>
      <w:r>
        <w:rPr>
          <w:b/>
          <w:szCs w:val="26"/>
          <w:lang w:val="es-PE"/>
        </w:rPr>
        <w:t>NOMBRE DE LISTA:  _____________</w:t>
      </w:r>
      <w:r w:rsidRPr="0093608A">
        <w:rPr>
          <w:b/>
          <w:szCs w:val="26"/>
          <w:lang w:val="es-PE"/>
        </w:rPr>
        <w:t>_________________________________________________</w:t>
      </w:r>
      <w:r>
        <w:rPr>
          <w:b/>
          <w:szCs w:val="26"/>
          <w:lang w:val="es-PE"/>
        </w:rPr>
        <w:t>______</w:t>
      </w:r>
      <w:r w:rsidRPr="0093608A">
        <w:rPr>
          <w:b/>
          <w:szCs w:val="26"/>
          <w:lang w:val="es-PE"/>
        </w:rPr>
        <w:t>_________</w:t>
      </w:r>
    </w:p>
    <w:tbl>
      <w:tblPr>
        <w:tblW w:w="1067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4728"/>
        <w:gridCol w:w="1608"/>
        <w:gridCol w:w="2035"/>
        <w:gridCol w:w="1892"/>
      </w:tblGrid>
      <w:tr w:rsidR="005912D9" w:rsidRPr="002C5B03" w:rsidTr="001139F1">
        <w:trPr>
          <w:trHeight w:val="281"/>
        </w:trPr>
        <w:tc>
          <w:tcPr>
            <w:tcW w:w="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49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NOMBRES Y APELLIDOS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DNI</w:t>
            </w:r>
          </w:p>
        </w:tc>
        <w:tc>
          <w:tcPr>
            <w:tcW w:w="16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164904" w:rsidP="00752892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>
              <w:rPr>
                <w:b/>
                <w:bCs/>
                <w:color w:val="000000"/>
                <w:lang w:val="es-PE" w:eastAsia="es-PE"/>
              </w:rPr>
              <w:t>DEPARTAMENTO</w:t>
            </w:r>
            <w:r w:rsidR="003152ED">
              <w:rPr>
                <w:b/>
                <w:bCs/>
                <w:color w:val="000000"/>
                <w:lang w:val="es-PE" w:eastAsia="es-PE"/>
              </w:rPr>
              <w:t xml:space="preserve"> ACADÉMICO </w:t>
            </w:r>
          </w:p>
        </w:tc>
        <w:tc>
          <w:tcPr>
            <w:tcW w:w="19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2C5B03">
              <w:rPr>
                <w:b/>
                <w:bCs/>
                <w:color w:val="000000"/>
                <w:lang w:val="es-PE" w:eastAsia="es-PE"/>
              </w:rPr>
              <w:t>FIRMA</w:t>
            </w:r>
          </w:p>
        </w:tc>
      </w:tr>
      <w:tr w:rsidR="005912D9" w:rsidRPr="002C5B03" w:rsidTr="001139F1">
        <w:trPr>
          <w:trHeight w:val="495"/>
        </w:trPr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1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5912D9" w:rsidRPr="002C5B03" w:rsidTr="001139F1">
        <w:trPr>
          <w:trHeight w:val="495"/>
        </w:trPr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2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5912D9" w:rsidRPr="002C5B03" w:rsidTr="001139F1">
        <w:trPr>
          <w:trHeight w:val="495"/>
        </w:trPr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3152ED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>
              <w:rPr>
                <w:color w:val="000000"/>
                <w:lang w:val="es-PE" w:eastAsia="es-PE"/>
              </w:rPr>
              <w:t>03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5912D9" w:rsidRPr="002C5B03" w:rsidTr="001139F1">
        <w:trPr>
          <w:trHeight w:val="495"/>
        </w:trPr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4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  <w:tr w:rsidR="005912D9" w:rsidRPr="002C5B03" w:rsidTr="001139F1">
        <w:trPr>
          <w:trHeight w:val="495"/>
        </w:trPr>
        <w:tc>
          <w:tcPr>
            <w:tcW w:w="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  <w:r w:rsidR="003152ED">
              <w:rPr>
                <w:color w:val="000000"/>
                <w:lang w:val="es-PE" w:eastAsia="es-PE"/>
              </w:rPr>
              <w:t>05</w:t>
            </w:r>
          </w:p>
        </w:tc>
        <w:tc>
          <w:tcPr>
            <w:tcW w:w="4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12D9" w:rsidRPr="002C5B03" w:rsidRDefault="005912D9" w:rsidP="00752892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2C5B03">
              <w:rPr>
                <w:color w:val="000000"/>
                <w:lang w:val="es-PE" w:eastAsia="es-PE"/>
              </w:rPr>
              <w:t> </w:t>
            </w:r>
          </w:p>
        </w:tc>
      </w:tr>
    </w:tbl>
    <w:p w:rsidR="003152ED" w:rsidRDefault="003152ED" w:rsidP="003152ED">
      <w:pPr>
        <w:rPr>
          <w:b/>
          <w:sz w:val="30"/>
          <w:szCs w:val="30"/>
          <w:lang w:val="es-PE"/>
        </w:rPr>
      </w:pPr>
    </w:p>
    <w:p w:rsidR="003152ED" w:rsidRDefault="003152ED" w:rsidP="003152ED">
      <w:pPr>
        <w:jc w:val="center"/>
        <w:rPr>
          <w:b/>
          <w:sz w:val="30"/>
          <w:szCs w:val="30"/>
          <w:lang w:val="es-PE"/>
        </w:rPr>
      </w:pPr>
      <w:r w:rsidRPr="00FE2DF9">
        <w:rPr>
          <w:b/>
          <w:sz w:val="30"/>
          <w:szCs w:val="30"/>
          <w:lang w:val="es-PE"/>
        </w:rPr>
        <w:t xml:space="preserve">ADHERENTES </w:t>
      </w:r>
      <w:r>
        <w:rPr>
          <w:b/>
          <w:sz w:val="30"/>
          <w:szCs w:val="30"/>
          <w:lang w:val="es-PE"/>
        </w:rPr>
        <w:t>DOCENTES AUXILIARES</w:t>
      </w:r>
      <w:r w:rsidRPr="00FE2DF9">
        <w:rPr>
          <w:b/>
          <w:sz w:val="30"/>
          <w:szCs w:val="30"/>
          <w:lang w:val="es-PE"/>
        </w:rPr>
        <w:t xml:space="preserve"> PARA ASAMBLEA UNIVERSITARIA</w:t>
      </w:r>
    </w:p>
    <w:p w:rsidR="003152ED" w:rsidRPr="0093608A" w:rsidRDefault="003152ED" w:rsidP="003152ED">
      <w:pPr>
        <w:spacing w:line="360" w:lineRule="auto"/>
        <w:ind w:right="-284"/>
        <w:rPr>
          <w:b/>
          <w:szCs w:val="26"/>
          <w:lang w:val="es-PE"/>
        </w:rPr>
      </w:pPr>
      <w:r>
        <w:rPr>
          <w:b/>
          <w:szCs w:val="26"/>
          <w:lang w:val="es-PE"/>
        </w:rPr>
        <w:t>NOMBRE DE LISTA:  _____________</w:t>
      </w:r>
      <w:r w:rsidRPr="0093608A">
        <w:rPr>
          <w:b/>
          <w:szCs w:val="26"/>
          <w:lang w:val="es-PE"/>
        </w:rPr>
        <w:t>_________________________________________________</w:t>
      </w:r>
      <w:r>
        <w:rPr>
          <w:b/>
          <w:szCs w:val="26"/>
          <w:lang w:val="es-PE"/>
        </w:rPr>
        <w:t>______</w:t>
      </w:r>
      <w:r w:rsidRPr="0093608A">
        <w:rPr>
          <w:b/>
          <w:szCs w:val="26"/>
          <w:lang w:val="es-PE"/>
        </w:rPr>
        <w:t>_________</w:t>
      </w:r>
    </w:p>
    <w:tbl>
      <w:tblPr>
        <w:tblW w:w="10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4519"/>
        <w:gridCol w:w="1547"/>
        <w:gridCol w:w="2111"/>
        <w:gridCol w:w="2011"/>
      </w:tblGrid>
      <w:tr w:rsidR="003152ED" w:rsidRPr="00D36FD3" w:rsidTr="00D36FD3">
        <w:trPr>
          <w:trHeight w:val="281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D36FD3">
              <w:rPr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D36FD3">
              <w:rPr>
                <w:b/>
                <w:bCs/>
                <w:color w:val="000000"/>
                <w:lang w:val="es-PE" w:eastAsia="es-PE"/>
              </w:rPr>
              <w:t>NOMBRES Y APELLIDOS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D36FD3">
              <w:rPr>
                <w:b/>
                <w:bCs/>
                <w:color w:val="000000"/>
                <w:lang w:val="es-PE" w:eastAsia="es-PE"/>
              </w:rPr>
              <w:t>DNI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164904" w:rsidP="00D36FD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>
              <w:rPr>
                <w:b/>
                <w:bCs/>
                <w:color w:val="000000"/>
                <w:lang w:val="es-PE" w:eastAsia="es-PE"/>
              </w:rPr>
              <w:t>DEPARTAMENTO</w:t>
            </w:r>
            <w:r w:rsidR="00603A98" w:rsidRPr="00D36FD3">
              <w:rPr>
                <w:b/>
                <w:bCs/>
                <w:color w:val="000000"/>
                <w:lang w:val="es-PE" w:eastAsia="es-PE"/>
              </w:rPr>
              <w:t xml:space="preserve"> ACADÉMICO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jc w:val="center"/>
              <w:rPr>
                <w:b/>
                <w:bCs/>
                <w:color w:val="000000"/>
                <w:lang w:val="es-PE" w:eastAsia="es-PE"/>
              </w:rPr>
            </w:pPr>
            <w:r w:rsidRPr="00D36FD3">
              <w:rPr>
                <w:b/>
                <w:bCs/>
                <w:color w:val="000000"/>
                <w:lang w:val="es-PE" w:eastAsia="es-PE"/>
              </w:rPr>
              <w:t>FIRMA</w:t>
            </w:r>
          </w:p>
        </w:tc>
      </w:tr>
      <w:tr w:rsidR="003152ED" w:rsidRPr="00D36FD3" w:rsidTr="00D36FD3">
        <w:trPr>
          <w:trHeight w:val="495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01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</w:tr>
      <w:tr w:rsidR="003152ED" w:rsidRPr="00D36FD3" w:rsidTr="00D36FD3">
        <w:trPr>
          <w:trHeight w:val="495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02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</w:tr>
      <w:tr w:rsidR="003152ED" w:rsidRPr="00D36FD3" w:rsidTr="00D36FD3">
        <w:trPr>
          <w:trHeight w:val="495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03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</w:tr>
      <w:tr w:rsidR="003152ED" w:rsidRPr="00D36FD3" w:rsidTr="00D36FD3">
        <w:trPr>
          <w:trHeight w:val="495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lastRenderedPageBreak/>
              <w:t> 04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</w:tr>
      <w:tr w:rsidR="003152ED" w:rsidRPr="00D36FD3" w:rsidTr="00D36FD3">
        <w:trPr>
          <w:trHeight w:val="495"/>
        </w:trPr>
        <w:tc>
          <w:tcPr>
            <w:tcW w:w="41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05</w:t>
            </w:r>
          </w:p>
        </w:tc>
        <w:tc>
          <w:tcPr>
            <w:tcW w:w="4907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66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1546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  <w:tc>
          <w:tcPr>
            <w:tcW w:w="2145" w:type="dxa"/>
            <w:shd w:val="clear" w:color="auto" w:fill="auto"/>
            <w:hideMark/>
          </w:tcPr>
          <w:p w:rsidR="003152ED" w:rsidRPr="00D36FD3" w:rsidRDefault="003152ED" w:rsidP="00D36FD3">
            <w:pPr>
              <w:spacing w:after="0" w:line="240" w:lineRule="auto"/>
              <w:rPr>
                <w:color w:val="000000"/>
                <w:lang w:val="es-PE" w:eastAsia="es-PE"/>
              </w:rPr>
            </w:pPr>
            <w:r w:rsidRPr="00D36FD3">
              <w:rPr>
                <w:color w:val="000000"/>
                <w:lang w:val="es-PE" w:eastAsia="es-PE"/>
              </w:rPr>
              <w:t> </w:t>
            </w:r>
          </w:p>
        </w:tc>
      </w:tr>
    </w:tbl>
    <w:p w:rsidR="00BD464D" w:rsidRPr="00CB0CD9" w:rsidRDefault="00BD464D" w:rsidP="00BD464D">
      <w:pPr>
        <w:rPr>
          <w:lang w:val="es-PE"/>
        </w:rPr>
      </w:pPr>
    </w:p>
    <w:sectPr w:rsidR="00BD464D" w:rsidRPr="00CB0CD9" w:rsidSect="00373E10">
      <w:headerReference w:type="default" r:id="rId7"/>
      <w:pgSz w:w="11906" w:h="16838"/>
      <w:pgMar w:top="1087" w:right="424" w:bottom="284" w:left="709" w:header="284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F5" w:rsidRDefault="002B40F5" w:rsidP="002C3203">
      <w:pPr>
        <w:spacing w:after="0" w:line="240" w:lineRule="auto"/>
      </w:pPr>
      <w:r>
        <w:separator/>
      </w:r>
    </w:p>
  </w:endnote>
  <w:endnote w:type="continuationSeparator" w:id="0">
    <w:p w:rsidR="002B40F5" w:rsidRDefault="002B40F5" w:rsidP="002C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F5" w:rsidRDefault="002B40F5" w:rsidP="002C3203">
      <w:pPr>
        <w:spacing w:after="0" w:line="240" w:lineRule="auto"/>
      </w:pPr>
      <w:r>
        <w:separator/>
      </w:r>
    </w:p>
  </w:footnote>
  <w:footnote w:type="continuationSeparator" w:id="0">
    <w:p w:rsidR="002B40F5" w:rsidRDefault="002B40F5" w:rsidP="002C3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7BA" w:rsidRDefault="00424629" w:rsidP="001517BA">
    <w:pPr>
      <w:spacing w:after="0" w:line="264" w:lineRule="auto"/>
      <w:jc w:val="center"/>
      <w:rPr>
        <w:rFonts w:ascii="Baskerville Old Face" w:hAnsi="Baskerville Old Face" w:cs="Arial"/>
        <w:b/>
        <w:color w:val="0D2235"/>
        <w:sz w:val="32"/>
        <w:szCs w:val="32"/>
        <w:shd w:val="clear" w:color="auto" w:fill="FFFFFF"/>
      </w:rPr>
    </w:pPr>
    <w:r>
      <w:rPr>
        <w:noProof/>
        <w:lang w:val="es-PE" w:eastAsia="es-P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24865</wp:posOffset>
          </wp:positionH>
          <wp:positionV relativeFrom="paragraph">
            <wp:posOffset>147955</wp:posOffset>
          </wp:positionV>
          <wp:extent cx="532130" cy="761365"/>
          <wp:effectExtent l="0" t="0" r="0" b="0"/>
          <wp:wrapNone/>
          <wp:docPr id="2" name="Imagen 4" descr="C:\Users\usuario\OneDrive\Imágenes\Logo U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usuario\OneDrive\Imágenes\Logo U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17BA" w:rsidRPr="00B84784" w:rsidRDefault="001517BA" w:rsidP="001517BA">
    <w:pPr>
      <w:spacing w:after="0" w:line="264" w:lineRule="auto"/>
      <w:jc w:val="center"/>
      <w:rPr>
        <w:rFonts w:ascii="Baskerville Old Face" w:hAnsi="Baskerville Old Face" w:cs="Arial"/>
        <w:b/>
        <w:color w:val="0D2235"/>
        <w:sz w:val="32"/>
        <w:szCs w:val="32"/>
        <w:shd w:val="clear" w:color="auto" w:fill="FFFFFF"/>
      </w:rPr>
    </w:pPr>
    <w:r w:rsidRPr="00B84784">
      <w:rPr>
        <w:rFonts w:ascii="Baskerville Old Face" w:hAnsi="Baskerville Old Face" w:cs="Arial"/>
        <w:b/>
        <w:color w:val="0D2235"/>
        <w:sz w:val="32"/>
        <w:szCs w:val="32"/>
        <w:shd w:val="clear" w:color="auto" w:fill="FFFFFF"/>
      </w:rPr>
      <w:t>UNIVERSIDAD ANDINA DEL CUSCO</w:t>
    </w:r>
  </w:p>
  <w:p w:rsidR="001517BA" w:rsidRPr="00B84784" w:rsidRDefault="001517BA" w:rsidP="001517BA">
    <w:pPr>
      <w:spacing w:after="0" w:line="264" w:lineRule="auto"/>
      <w:jc w:val="center"/>
      <w:rPr>
        <w:rFonts w:ascii="Baskerville Old Face" w:hAnsi="Baskerville Old Face" w:cs="Arial"/>
        <w:b/>
        <w:color w:val="0D2235"/>
        <w:sz w:val="28"/>
        <w:szCs w:val="28"/>
        <w:shd w:val="clear" w:color="auto" w:fill="FFFFFF"/>
      </w:rPr>
    </w:pPr>
    <w:r w:rsidRPr="00B84784">
      <w:rPr>
        <w:rFonts w:ascii="Baskerville Old Face" w:hAnsi="Baskerville Old Face" w:cs="Arial"/>
        <w:b/>
        <w:color w:val="0D2235"/>
        <w:sz w:val="28"/>
        <w:szCs w:val="28"/>
        <w:shd w:val="clear" w:color="auto" w:fill="FFFFFF"/>
      </w:rPr>
      <w:t>COMITÉ ELECTORAL</w:t>
    </w:r>
  </w:p>
  <w:p w:rsidR="001517BA" w:rsidRPr="00B84784" w:rsidRDefault="001517BA" w:rsidP="001517BA">
    <w:pPr>
      <w:spacing w:after="0" w:line="264" w:lineRule="auto"/>
      <w:jc w:val="center"/>
      <w:rPr>
        <w:rFonts w:ascii="Baskerville Old Face" w:hAnsi="Baskerville Old Face" w:cs="Arial"/>
        <w:b/>
        <w:i/>
        <w:color w:val="08131F"/>
        <w:shd w:val="clear" w:color="auto" w:fill="FFFFFF"/>
      </w:rPr>
    </w:pPr>
    <w:r w:rsidRPr="004E2C85">
      <w:rPr>
        <w:rFonts w:ascii="Baskerville Old Face" w:hAnsi="Baskerville Old Face" w:cs="Arial"/>
        <w:b/>
        <w:i/>
        <w:color w:val="0F273D"/>
        <w:shd w:val="clear" w:color="auto" w:fill="FFFFFF"/>
      </w:rPr>
      <w:t>“</w:t>
    </w:r>
    <w:r w:rsidRPr="004E2C85">
      <w:rPr>
        <w:rFonts w:ascii="Baskerville Old Face" w:hAnsi="Baskerville Old Face" w:cs="Arial"/>
        <w:b/>
        <w:bCs/>
        <w:i/>
        <w:color w:val="0F273D"/>
        <w:shd w:val="clear" w:color="auto" w:fill="FFFFFF"/>
      </w:rPr>
      <w:t>Año</w:t>
    </w:r>
    <w:r w:rsidRPr="004E2C85">
      <w:rPr>
        <w:rFonts w:ascii="Baskerville Old Face" w:hAnsi="Baskerville Old Face" w:cs="Arial"/>
        <w:b/>
        <w:i/>
        <w:color w:val="0F273D"/>
        <w:shd w:val="clear" w:color="auto" w:fill="FFFFFF"/>
      </w:rPr>
      <w:t> del Fortalecimiento de la Soberanía Nacional”</w:t>
    </w:r>
  </w:p>
  <w:p w:rsidR="00FE2DF9" w:rsidRPr="001517BA" w:rsidRDefault="001517BA" w:rsidP="001517BA">
    <w:pPr>
      <w:spacing w:line="264" w:lineRule="auto"/>
      <w:rPr>
        <w:color w:val="194369"/>
      </w:rPr>
    </w:pPr>
    <w:r w:rsidRPr="00B84784">
      <w:rPr>
        <w:rFonts w:ascii="Arial" w:hAnsi="Arial" w:cs="Arial"/>
        <w:b/>
        <w:color w:val="0D2235"/>
        <w:shd w:val="clear" w:color="auto" w:fill="FFFFFF"/>
      </w:rPr>
      <w:tab/>
      <w:t>---------------------------------------------------------------------------------------------------------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203"/>
    <w:rsid w:val="00015977"/>
    <w:rsid w:val="0008012A"/>
    <w:rsid w:val="000847A0"/>
    <w:rsid w:val="00097592"/>
    <w:rsid w:val="001139F1"/>
    <w:rsid w:val="001517BA"/>
    <w:rsid w:val="00164904"/>
    <w:rsid w:val="001B2D23"/>
    <w:rsid w:val="00220002"/>
    <w:rsid w:val="00290E1B"/>
    <w:rsid w:val="002B40F5"/>
    <w:rsid w:val="002C3203"/>
    <w:rsid w:val="002C5B03"/>
    <w:rsid w:val="003152ED"/>
    <w:rsid w:val="00373E10"/>
    <w:rsid w:val="003A43F8"/>
    <w:rsid w:val="003E7FA1"/>
    <w:rsid w:val="004065B9"/>
    <w:rsid w:val="00424629"/>
    <w:rsid w:val="004934C5"/>
    <w:rsid w:val="004E1CC9"/>
    <w:rsid w:val="00543ABD"/>
    <w:rsid w:val="005912D9"/>
    <w:rsid w:val="005938F2"/>
    <w:rsid w:val="005A3BD5"/>
    <w:rsid w:val="00603A98"/>
    <w:rsid w:val="00652188"/>
    <w:rsid w:val="006E45DB"/>
    <w:rsid w:val="00700DE3"/>
    <w:rsid w:val="0070711A"/>
    <w:rsid w:val="007079FE"/>
    <w:rsid w:val="00735CBB"/>
    <w:rsid w:val="00752892"/>
    <w:rsid w:val="007C7860"/>
    <w:rsid w:val="00893D07"/>
    <w:rsid w:val="008A4992"/>
    <w:rsid w:val="008B3185"/>
    <w:rsid w:val="008B4F57"/>
    <w:rsid w:val="008E39C0"/>
    <w:rsid w:val="00910EA7"/>
    <w:rsid w:val="00935800"/>
    <w:rsid w:val="00950C62"/>
    <w:rsid w:val="00991EE5"/>
    <w:rsid w:val="00A30B22"/>
    <w:rsid w:val="00A925CC"/>
    <w:rsid w:val="00AB50CC"/>
    <w:rsid w:val="00BD464D"/>
    <w:rsid w:val="00C727D5"/>
    <w:rsid w:val="00CB0CD9"/>
    <w:rsid w:val="00CD75DA"/>
    <w:rsid w:val="00CF6ECC"/>
    <w:rsid w:val="00D05B0A"/>
    <w:rsid w:val="00D36FD3"/>
    <w:rsid w:val="00D404EB"/>
    <w:rsid w:val="00D53CE7"/>
    <w:rsid w:val="00D735BB"/>
    <w:rsid w:val="00DE326A"/>
    <w:rsid w:val="00E769B5"/>
    <w:rsid w:val="00EE0381"/>
    <w:rsid w:val="00EF122C"/>
    <w:rsid w:val="00F57875"/>
    <w:rsid w:val="00FD01DC"/>
    <w:rsid w:val="00FE2DF9"/>
    <w:rsid w:val="00FE6737"/>
    <w:rsid w:val="00FE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4FAFEC9-29C2-46B2-B134-F9564D5F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9B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C3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C3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3203"/>
  </w:style>
  <w:style w:type="paragraph" w:styleId="Piedepgina">
    <w:name w:val="footer"/>
    <w:basedOn w:val="Normal"/>
    <w:link w:val="PiedepginaCar"/>
    <w:uiPriority w:val="99"/>
    <w:unhideWhenUsed/>
    <w:rsid w:val="002C32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3203"/>
  </w:style>
  <w:style w:type="paragraph" w:styleId="Textodeglobo">
    <w:name w:val="Balloon Text"/>
    <w:basedOn w:val="Normal"/>
    <w:link w:val="TextodegloboCar"/>
    <w:uiPriority w:val="99"/>
    <w:semiHidden/>
    <w:unhideWhenUsed/>
    <w:rsid w:val="008E3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39C0"/>
    <w:rPr>
      <w:rFonts w:ascii="Tahoma" w:hAnsi="Tahoma" w:cs="Tahoma"/>
      <w:sz w:val="16"/>
      <w:szCs w:val="16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18A00-9271-4C1E-B7FD-3F0C773A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ndina del cusco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C</dc:creator>
  <cp:keywords/>
  <cp:lastModifiedBy>Delzy Dafne Becerra Auccahuallpa</cp:lastModifiedBy>
  <cp:revision>2</cp:revision>
  <cp:lastPrinted>2019-03-04T17:53:00Z</cp:lastPrinted>
  <dcterms:created xsi:type="dcterms:W3CDTF">2022-09-15T01:24:00Z</dcterms:created>
  <dcterms:modified xsi:type="dcterms:W3CDTF">2022-09-15T01:24:00Z</dcterms:modified>
</cp:coreProperties>
</file>